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1427E6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1427E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</w:t>
            </w:r>
            <w:r w:rsidR="001427E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21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1427E6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1427E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1E109D">
        <w:rPr>
          <w:rFonts w:ascii="Times New Roman" w:hAnsi="Times New Roman" w:cs="Times New Roman"/>
          <w:sz w:val="27"/>
          <w:szCs w:val="27"/>
          <w:lang w:val="uk-UA"/>
        </w:rPr>
        <w:t>1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1E109D">
        <w:rPr>
          <w:rFonts w:ascii="Times New Roman" w:hAnsi="Times New Roman" w:cs="Times New Roman"/>
          <w:sz w:val="27"/>
          <w:szCs w:val="27"/>
          <w:lang w:val="uk-UA"/>
        </w:rPr>
        <w:t>36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1E109D">
        <w:rPr>
          <w:rFonts w:ascii="Times New Roman" w:hAnsi="Times New Roman" w:cs="Times New Roman"/>
          <w:sz w:val="27"/>
          <w:szCs w:val="27"/>
          <w:lang w:val="uk-UA"/>
        </w:rPr>
        <w:t>1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1E109D">
        <w:rPr>
          <w:rFonts w:ascii="Times New Roman" w:hAnsi="Times New Roman" w:cs="Times New Roman"/>
          <w:sz w:val="27"/>
          <w:szCs w:val="27"/>
          <w:lang w:val="uk-UA"/>
        </w:rPr>
        <w:t>3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AB1B24">
        <w:rPr>
          <w:rFonts w:ascii="Times New Roman" w:hAnsi="Times New Roman" w:cs="Times New Roman"/>
          <w:sz w:val="27"/>
          <w:szCs w:val="27"/>
          <w:lang w:val="uk-UA"/>
        </w:rPr>
        <w:t xml:space="preserve">відмову </w:t>
      </w:r>
      <w:r w:rsidR="001427E6">
        <w:rPr>
          <w:rFonts w:ascii="Times New Roman" w:hAnsi="Times New Roman" w:cs="Times New Roman"/>
          <w:sz w:val="27"/>
          <w:szCs w:val="27"/>
          <w:lang w:val="uk-UA"/>
        </w:rPr>
        <w:t>**************</w:t>
      </w:r>
      <w:r w:rsidR="00AB1B24">
        <w:rPr>
          <w:rFonts w:ascii="Times New Roman" w:hAnsi="Times New Roman" w:cs="Times New Roman"/>
          <w:sz w:val="27"/>
          <w:szCs w:val="27"/>
          <w:lang w:val="uk-UA"/>
        </w:rPr>
        <w:t xml:space="preserve"> у наданні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42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42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1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42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42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1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09D" w:rsidRDefault="001E109D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09D" w:rsidRDefault="001E109D" w:rsidP="001E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1E109D" w:rsidRDefault="001E109D" w:rsidP="001E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1E109D" w:rsidRDefault="001E109D" w:rsidP="001E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1E109D" w:rsidRDefault="001E109D" w:rsidP="001E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E109D" w:rsidRDefault="001E109D" w:rsidP="001E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109D" w:rsidRDefault="001E109D" w:rsidP="001E1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36</w:t>
      </w:r>
    </w:p>
    <w:p w:rsidR="001E109D" w:rsidRDefault="001E109D" w:rsidP="001E1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109D" w:rsidRDefault="001E109D" w:rsidP="001E109D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1427E6">
        <w:rPr>
          <w:rFonts w:ascii="Times New Roman" w:hAnsi="Times New Roman" w:cs="Times New Roman"/>
          <w:b/>
          <w:sz w:val="28"/>
          <w:szCs w:val="28"/>
          <w:lang w:val="uk-UA"/>
        </w:rPr>
        <w:t>*************</w:t>
      </w:r>
      <w:r w:rsidRPr="00793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аданні компенсації для відновл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шкодженого об’єкта за заявою № </w:t>
      </w:r>
      <w:r w:rsidRPr="00793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Pr="00793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793A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.2023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4562</w:t>
      </w:r>
    </w:p>
    <w:p w:rsidR="001E109D" w:rsidRDefault="001E109D" w:rsidP="001E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E109D" w:rsidRDefault="001E109D" w:rsidP="001E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,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1E109D" w:rsidRDefault="001E109D" w:rsidP="001E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09D" w:rsidRDefault="001E109D" w:rsidP="001E1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E109D" w:rsidRPr="00BA5C65" w:rsidRDefault="001E109D" w:rsidP="001E1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109D" w:rsidRDefault="001E109D" w:rsidP="001E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C2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1427E6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Pr="006B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1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C2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 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9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2023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56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142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виявленням факту проведення на пошкодженому об’єкті нерухомого майна за вказаною адресою ремонтних робіт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 результаті яких ліквідовано пошкодження в повному обсязі (протокол засідання від 14.11.2023 № 22).</w:t>
      </w:r>
    </w:p>
    <w:p w:rsidR="001E109D" w:rsidRDefault="001E109D" w:rsidP="001E1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109D" w:rsidRPr="00910616" w:rsidRDefault="001E109D" w:rsidP="001E1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1E109D" w:rsidRDefault="001E109D" w:rsidP="001E1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109D" w:rsidRDefault="001E109D" w:rsidP="001E1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.А. Сабодаж</w:t>
      </w:r>
    </w:p>
    <w:p w:rsidR="002373AE" w:rsidRPr="00077C17" w:rsidRDefault="002373AE" w:rsidP="002373AE">
      <w:pPr>
        <w:rPr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88" w:rsidRDefault="00C26E88">
      <w:pPr>
        <w:spacing w:after="0" w:line="240" w:lineRule="auto"/>
      </w:pPr>
      <w:r>
        <w:separator/>
      </w:r>
    </w:p>
  </w:endnote>
  <w:endnote w:type="continuationSeparator" w:id="0">
    <w:p w:rsidR="00C26E88" w:rsidRDefault="00C2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88" w:rsidRDefault="00C26E88">
      <w:pPr>
        <w:spacing w:after="0" w:line="240" w:lineRule="auto"/>
      </w:pPr>
      <w:r>
        <w:separator/>
      </w:r>
    </w:p>
  </w:footnote>
  <w:footnote w:type="continuationSeparator" w:id="0">
    <w:p w:rsidR="00C26E88" w:rsidRDefault="00C2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427E6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09D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6D51"/>
    <w:rsid w:val="00265BF8"/>
    <w:rsid w:val="00283A5F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E2BA0"/>
    <w:rsid w:val="003F2348"/>
    <w:rsid w:val="00406496"/>
    <w:rsid w:val="00411248"/>
    <w:rsid w:val="004255D6"/>
    <w:rsid w:val="00426B3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C7DDA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4C37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26E88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D042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2A42-920B-4963-9F65-D5F11ABA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1-13T07:20:00Z</cp:lastPrinted>
  <dcterms:created xsi:type="dcterms:W3CDTF">2023-11-20T09:05:00Z</dcterms:created>
  <dcterms:modified xsi:type="dcterms:W3CDTF">2023-11-27T09:31:00Z</dcterms:modified>
</cp:coreProperties>
</file>